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9F" w:rsidRPr="00C45351" w:rsidRDefault="00DB539F" w:rsidP="00DB539F">
      <w:pPr>
        <w:snapToGrid w:val="0"/>
        <w:jc w:val="center"/>
        <w:rPr>
          <w:rFonts w:eastAsia="標楷體"/>
          <w:b/>
          <w:sz w:val="36"/>
          <w:szCs w:val="36"/>
        </w:rPr>
      </w:pPr>
      <w:r w:rsidRPr="00C45351">
        <w:rPr>
          <w:rFonts w:eastAsia="標楷體"/>
          <w:b/>
          <w:sz w:val="36"/>
          <w:szCs w:val="36"/>
        </w:rPr>
        <w:t>長榮大學</w:t>
      </w:r>
      <w:r w:rsidR="001E4F7A" w:rsidRPr="001E4F7A">
        <w:rPr>
          <w:rFonts w:eastAsia="標楷體" w:hint="eastAsia"/>
          <w:b/>
          <w:sz w:val="36"/>
          <w:szCs w:val="36"/>
        </w:rPr>
        <w:t>「</w:t>
      </w:r>
      <w:r w:rsidR="001E4F7A">
        <w:rPr>
          <w:rFonts w:eastAsia="標楷體" w:hint="eastAsia"/>
          <w:b/>
          <w:sz w:val="36"/>
          <w:szCs w:val="36"/>
        </w:rPr>
        <w:t>投標專用章</w:t>
      </w:r>
      <w:r w:rsidR="001E4F7A" w:rsidRPr="001E4F7A">
        <w:rPr>
          <w:rFonts w:eastAsia="標楷體" w:hint="eastAsia"/>
          <w:b/>
          <w:sz w:val="36"/>
          <w:szCs w:val="36"/>
        </w:rPr>
        <w:t>」借用</w:t>
      </w:r>
      <w:r w:rsidRPr="00C45351">
        <w:rPr>
          <w:rFonts w:eastAsia="標楷體"/>
          <w:b/>
          <w:sz w:val="36"/>
          <w:szCs w:val="36"/>
        </w:rPr>
        <w:t>申請</w:t>
      </w:r>
      <w:r w:rsidR="009D5B21">
        <w:rPr>
          <w:rFonts w:eastAsia="標楷體" w:hint="eastAsia"/>
          <w:b/>
          <w:sz w:val="36"/>
          <w:szCs w:val="36"/>
        </w:rPr>
        <w:t>表</w:t>
      </w:r>
    </w:p>
    <w:p w:rsidR="00DB539F" w:rsidRDefault="00DB539F" w:rsidP="001E4F7A">
      <w:pPr>
        <w:snapToGrid w:val="0"/>
        <w:spacing w:beforeLines="100" w:before="360"/>
        <w:jc w:val="righ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申請日期：</w:t>
      </w:r>
      <w:r w:rsidR="00C45351"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年</w:t>
      </w:r>
      <w:r w:rsidR="00C45351"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月</w:t>
      </w:r>
      <w:r w:rsidR="00C45351"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日</w:t>
      </w:r>
    </w:p>
    <w:tbl>
      <w:tblPr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11"/>
        <w:gridCol w:w="223"/>
        <w:gridCol w:w="851"/>
        <w:gridCol w:w="654"/>
        <w:gridCol w:w="1117"/>
        <w:gridCol w:w="611"/>
        <w:gridCol w:w="878"/>
        <w:gridCol w:w="708"/>
        <w:gridCol w:w="142"/>
        <w:gridCol w:w="709"/>
        <w:gridCol w:w="877"/>
        <w:gridCol w:w="1958"/>
      </w:tblGrid>
      <w:tr w:rsidR="00DB539F" w:rsidRPr="007C02A1" w:rsidTr="00012FF2">
        <w:trPr>
          <w:trHeight w:val="765"/>
        </w:trPr>
        <w:tc>
          <w:tcPr>
            <w:tcW w:w="1985" w:type="dxa"/>
            <w:gridSpan w:val="3"/>
            <w:vAlign w:val="center"/>
          </w:tcPr>
          <w:p w:rsidR="00DB539F" w:rsidRPr="007C02A1" w:rsidRDefault="001E4F7A" w:rsidP="00C4535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投標受理單位</w:t>
            </w:r>
          </w:p>
        </w:tc>
        <w:tc>
          <w:tcPr>
            <w:tcW w:w="8505" w:type="dxa"/>
            <w:gridSpan w:val="10"/>
            <w:tcBorders>
              <w:bottom w:val="single" w:sz="4" w:space="0" w:color="auto"/>
            </w:tcBorders>
          </w:tcPr>
          <w:p w:rsidR="00DB539F" w:rsidRPr="007C02A1" w:rsidRDefault="00DB539F" w:rsidP="00C45351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E4F7A" w:rsidRPr="007C02A1" w:rsidTr="006620A3">
        <w:trPr>
          <w:trHeight w:val="1119"/>
        </w:trPr>
        <w:tc>
          <w:tcPr>
            <w:tcW w:w="1985" w:type="dxa"/>
            <w:gridSpan w:val="3"/>
            <w:vAlign w:val="center"/>
          </w:tcPr>
          <w:p w:rsidR="001E4F7A" w:rsidRPr="007C02A1" w:rsidRDefault="001E4F7A" w:rsidP="00C4535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投標計畫名稱</w:t>
            </w:r>
          </w:p>
        </w:tc>
        <w:tc>
          <w:tcPr>
            <w:tcW w:w="8505" w:type="dxa"/>
            <w:gridSpan w:val="10"/>
            <w:tcBorders>
              <w:bottom w:val="single" w:sz="4" w:space="0" w:color="auto"/>
            </w:tcBorders>
          </w:tcPr>
          <w:p w:rsidR="001E4F7A" w:rsidRPr="007C02A1" w:rsidRDefault="001E4F7A" w:rsidP="00C45351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64768" w:rsidRPr="007C02A1" w:rsidTr="00A505BB">
        <w:trPr>
          <w:trHeight w:val="1234"/>
        </w:trPr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768" w:rsidRPr="007C02A1" w:rsidRDefault="001E4F7A" w:rsidP="00CF70B0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借用印</w:t>
            </w:r>
            <w:r w:rsidR="00CF70B0">
              <w:rPr>
                <w:rFonts w:eastAsia="標楷體" w:hint="eastAsia"/>
                <w:sz w:val="28"/>
                <w:szCs w:val="28"/>
              </w:rPr>
              <w:t>章</w:t>
            </w:r>
            <w:r>
              <w:rPr>
                <w:rFonts w:eastAsia="標楷體" w:hint="eastAsia"/>
                <w:sz w:val="28"/>
                <w:szCs w:val="28"/>
              </w:rPr>
              <w:t>種類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768" w:rsidRDefault="001E4F7A" w:rsidP="001E4F7A">
            <w:pPr>
              <w:numPr>
                <w:ilvl w:val="0"/>
                <w:numId w:val="3"/>
              </w:numPr>
              <w:snapToGrid w:val="0"/>
              <w:ind w:left="482" w:hanging="48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投標專用章</w:t>
            </w:r>
            <w:r w:rsidR="00161241">
              <w:rPr>
                <w:rFonts w:eastAsia="標楷體" w:hint="eastAsia"/>
                <w:sz w:val="28"/>
                <w:szCs w:val="28"/>
              </w:rPr>
              <w:t>－印信</w:t>
            </w:r>
          </w:p>
          <w:p w:rsidR="001E4F7A" w:rsidRDefault="00161241" w:rsidP="001E4F7A">
            <w:pPr>
              <w:numPr>
                <w:ilvl w:val="0"/>
                <w:numId w:val="3"/>
              </w:numPr>
              <w:snapToGrid w:val="0"/>
              <w:ind w:left="482" w:hanging="48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投標專用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章－職章</w:t>
            </w:r>
            <w:proofErr w:type="gramEnd"/>
          </w:p>
          <w:p w:rsidR="001E4F7A" w:rsidRPr="007C02A1" w:rsidRDefault="00161241" w:rsidP="001E4F7A">
            <w:pPr>
              <w:numPr>
                <w:ilvl w:val="0"/>
                <w:numId w:val="3"/>
              </w:numPr>
              <w:snapToGrid w:val="0"/>
              <w:ind w:left="482" w:hanging="48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投標專用章－</w:t>
            </w:r>
            <w:r w:rsidR="001E4F7A">
              <w:rPr>
                <w:rFonts w:eastAsia="標楷體" w:hint="eastAsia"/>
                <w:sz w:val="28"/>
                <w:szCs w:val="28"/>
              </w:rPr>
              <w:t>私章</w:t>
            </w:r>
          </w:p>
        </w:tc>
      </w:tr>
      <w:tr w:rsidR="00664768" w:rsidRPr="007C02A1" w:rsidTr="006620A3">
        <w:trPr>
          <w:trHeight w:val="2699"/>
        </w:trPr>
        <w:tc>
          <w:tcPr>
            <w:tcW w:w="1762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64768" w:rsidRPr="007C02A1" w:rsidRDefault="00664768" w:rsidP="007C02A1">
            <w:pPr>
              <w:snapToGrid w:val="0"/>
              <w:jc w:val="both"/>
              <w:rPr>
                <w:rFonts w:eastAsia="標楷體"/>
              </w:rPr>
            </w:pPr>
            <w:r w:rsidRPr="007C02A1">
              <w:rPr>
                <w:rFonts w:eastAsia="標楷體" w:hint="eastAsia"/>
              </w:rPr>
              <w:t>申請單位</w:t>
            </w:r>
            <w:r w:rsidRPr="007C02A1">
              <w:rPr>
                <w:rFonts w:eastAsia="標楷體" w:hint="eastAsia"/>
              </w:rPr>
              <w:t xml:space="preserve">  </w:t>
            </w:r>
          </w:p>
          <w:p w:rsidR="00664768" w:rsidRPr="007C02A1" w:rsidRDefault="00664768" w:rsidP="007C02A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768" w:rsidRPr="007C02A1" w:rsidRDefault="00664768" w:rsidP="007C02A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768" w:rsidRPr="007C02A1" w:rsidRDefault="00664768" w:rsidP="007C02A1">
            <w:pPr>
              <w:snapToGrid w:val="0"/>
              <w:jc w:val="both"/>
              <w:rPr>
                <w:rFonts w:eastAsia="標楷體"/>
              </w:rPr>
            </w:pPr>
            <w:r w:rsidRPr="007C02A1">
              <w:rPr>
                <w:rFonts w:eastAsia="標楷體" w:hint="eastAsia"/>
              </w:rPr>
              <w:t>會辦單位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768" w:rsidRPr="007C02A1" w:rsidRDefault="00664768" w:rsidP="007C02A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768" w:rsidRPr="007C02A1" w:rsidRDefault="00664768" w:rsidP="007C02A1">
            <w:pPr>
              <w:snapToGrid w:val="0"/>
              <w:ind w:firstLineChars="50" w:firstLine="120"/>
              <w:jc w:val="both"/>
              <w:rPr>
                <w:rFonts w:eastAsia="標楷體"/>
              </w:rPr>
            </w:pPr>
            <w:r w:rsidRPr="007C02A1">
              <w:rPr>
                <w:rFonts w:eastAsia="標楷體" w:hint="eastAsia"/>
              </w:rPr>
              <w:t>決</w:t>
            </w:r>
            <w:r w:rsidRPr="007C02A1">
              <w:rPr>
                <w:rFonts w:eastAsia="標楷體" w:hint="eastAsia"/>
              </w:rPr>
              <w:t xml:space="preserve">    </w:t>
            </w:r>
            <w:r w:rsidRPr="007C02A1">
              <w:rPr>
                <w:rFonts w:eastAsia="標楷體" w:hint="eastAsia"/>
              </w:rPr>
              <w:t>行</w:t>
            </w:r>
          </w:p>
          <w:p w:rsidR="00664768" w:rsidRPr="007C02A1" w:rsidRDefault="00664768" w:rsidP="007C02A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64768" w:rsidRPr="007C02A1" w:rsidRDefault="00664768" w:rsidP="007C02A1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1E4F7A" w:rsidRPr="007C02A1" w:rsidTr="006620A3">
        <w:trPr>
          <w:trHeight w:val="2104"/>
        </w:trPr>
        <w:tc>
          <w:tcPr>
            <w:tcW w:w="10490" w:type="dxa"/>
            <w:gridSpan w:val="13"/>
            <w:tcBorders>
              <w:top w:val="single" w:sz="6" w:space="0" w:color="auto"/>
              <w:bottom w:val="double" w:sz="12" w:space="0" w:color="auto"/>
            </w:tcBorders>
          </w:tcPr>
          <w:p w:rsidR="007061C2" w:rsidRDefault="007061C2" w:rsidP="00012FF2">
            <w:pPr>
              <w:spacing w:line="320" w:lineRule="exact"/>
              <w:ind w:left="1231" w:hangingChars="513" w:hanging="12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</w:t>
            </w:r>
            <w:r w:rsidR="009D5B21">
              <w:rPr>
                <w:rFonts w:ascii="標楷體" w:eastAsia="標楷體" w:hAnsi="標楷體" w:hint="eastAsia"/>
              </w:rPr>
              <w:t>註：</w:t>
            </w:r>
          </w:p>
          <w:p w:rsidR="001E4F7A" w:rsidRPr="009655F9" w:rsidRDefault="009D5B21" w:rsidP="00012FF2">
            <w:pPr>
              <w:spacing w:line="320" w:lineRule="exact"/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凡投標</w:t>
            </w:r>
            <w:proofErr w:type="gramStart"/>
            <w:r>
              <w:rPr>
                <w:rFonts w:ascii="標楷體" w:eastAsia="標楷體" w:hAnsi="標楷體" w:hint="eastAsia"/>
              </w:rPr>
              <w:t>專用章攜出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均需填寫</w:t>
            </w:r>
            <w:proofErr w:type="gramEnd"/>
            <w:r>
              <w:rPr>
                <w:rFonts w:ascii="標楷體" w:eastAsia="標楷體" w:hAnsi="標楷體" w:hint="eastAsia"/>
              </w:rPr>
              <w:t>本表</w:t>
            </w:r>
            <w:r w:rsidR="001E4F7A" w:rsidRPr="009655F9">
              <w:rPr>
                <w:rFonts w:ascii="標楷體" w:eastAsia="標楷體" w:hAnsi="標楷體" w:hint="eastAsia"/>
              </w:rPr>
              <w:t>申請借出。</w:t>
            </w:r>
          </w:p>
          <w:p w:rsidR="001E4F7A" w:rsidRPr="009655F9" w:rsidRDefault="001E4F7A" w:rsidP="00012FF2">
            <w:pPr>
              <w:spacing w:line="320" w:lineRule="exact"/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9655F9">
              <w:rPr>
                <w:rFonts w:ascii="標楷體" w:eastAsia="標楷體" w:hAnsi="標楷體" w:hint="eastAsia"/>
              </w:rPr>
              <w:t>二、凡未經核准而擅自使用</w:t>
            </w:r>
            <w:r>
              <w:rPr>
                <w:rFonts w:ascii="標楷體" w:eastAsia="標楷體" w:hAnsi="標楷體" w:hint="eastAsia"/>
              </w:rPr>
              <w:t>印信</w:t>
            </w:r>
            <w:r w:rsidRPr="009655F9">
              <w:rPr>
                <w:rFonts w:ascii="標楷體" w:eastAsia="標楷體" w:hAnsi="標楷體" w:hint="eastAsia"/>
              </w:rPr>
              <w:t>，或實際所使用之</w:t>
            </w:r>
            <w:r>
              <w:rPr>
                <w:rFonts w:ascii="標楷體" w:eastAsia="標楷體" w:hAnsi="標楷體" w:hint="eastAsia"/>
              </w:rPr>
              <w:t>印信</w:t>
            </w:r>
            <w:r w:rsidRPr="009655F9">
              <w:rPr>
                <w:rFonts w:ascii="標楷體" w:eastAsia="標楷體" w:hAnsi="標楷體" w:hint="eastAsia"/>
              </w:rPr>
              <w:t>內容與所申請使用內容不符者，除依學校相關規定懲處外，如情節重大者，送司法機關處理。</w:t>
            </w:r>
          </w:p>
          <w:p w:rsidR="001E4F7A" w:rsidRPr="009655F9" w:rsidRDefault="001E4F7A" w:rsidP="00012FF2">
            <w:pPr>
              <w:spacing w:line="320" w:lineRule="exact"/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9655F9">
              <w:rPr>
                <w:rFonts w:ascii="標楷體" w:eastAsia="標楷體" w:hAnsi="標楷體" w:hint="eastAsia"/>
              </w:rPr>
              <w:t>三、如發現</w:t>
            </w:r>
            <w:r>
              <w:rPr>
                <w:rFonts w:ascii="標楷體" w:eastAsia="標楷體" w:hAnsi="標楷體" w:hint="eastAsia"/>
              </w:rPr>
              <w:t>印信</w:t>
            </w:r>
            <w:r w:rsidRPr="009655F9">
              <w:rPr>
                <w:rFonts w:ascii="標楷體" w:eastAsia="標楷體" w:hAnsi="標楷體" w:hint="eastAsia"/>
              </w:rPr>
              <w:t>丟失或被人盜用，應及時向業管單位報告，辦理作廢作業，以免造成不良後果。</w:t>
            </w:r>
          </w:p>
          <w:p w:rsidR="001E4F7A" w:rsidRPr="007C02A1" w:rsidRDefault="001E4F7A" w:rsidP="00012FF2">
            <w:pPr>
              <w:spacing w:line="320" w:lineRule="exact"/>
              <w:ind w:leftChars="100" w:left="720" w:hangingChars="200" w:hanging="480"/>
              <w:rPr>
                <w:rFonts w:eastAsia="標楷體"/>
              </w:rPr>
            </w:pPr>
            <w:r w:rsidRPr="009655F9">
              <w:rPr>
                <w:rFonts w:ascii="標楷體" w:eastAsia="標楷體" w:hAnsi="標楷體" w:hint="eastAsia"/>
              </w:rPr>
              <w:t>四、本申請表如有未盡事宜，</w:t>
            </w:r>
            <w:r w:rsidR="007061C2">
              <w:rPr>
                <w:rFonts w:ascii="標楷體" w:eastAsia="標楷體" w:hAnsi="標楷體" w:hint="eastAsia"/>
              </w:rPr>
              <w:t>得隨時修正之，並</w:t>
            </w:r>
            <w:r>
              <w:rPr>
                <w:rFonts w:ascii="標楷體" w:eastAsia="標楷體" w:hAnsi="標楷體" w:hint="eastAsia"/>
              </w:rPr>
              <w:t>依相關規定處理</w:t>
            </w:r>
            <w:r w:rsidRPr="009655F9">
              <w:rPr>
                <w:rFonts w:ascii="標楷體" w:eastAsia="標楷體" w:hAnsi="標楷體" w:hint="eastAsia"/>
              </w:rPr>
              <w:t>。</w:t>
            </w:r>
          </w:p>
        </w:tc>
      </w:tr>
      <w:tr w:rsidR="00664768" w:rsidRPr="007C02A1" w:rsidTr="006620A3">
        <w:tc>
          <w:tcPr>
            <w:tcW w:w="10490" w:type="dxa"/>
            <w:gridSpan w:val="13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664768" w:rsidRPr="007C02A1" w:rsidRDefault="00664768" w:rsidP="007C02A1">
            <w:pPr>
              <w:snapToGrid w:val="0"/>
              <w:ind w:firstLineChars="1201" w:firstLine="3847"/>
              <w:rPr>
                <w:rFonts w:eastAsia="標楷體"/>
                <w:b/>
                <w:sz w:val="32"/>
                <w:szCs w:val="32"/>
              </w:rPr>
            </w:pPr>
            <w:r w:rsidRPr="007C02A1">
              <w:rPr>
                <w:rFonts w:eastAsia="標楷體" w:hint="eastAsia"/>
                <w:b/>
                <w:sz w:val="32"/>
                <w:szCs w:val="32"/>
              </w:rPr>
              <w:t>檢</w:t>
            </w:r>
            <w:r w:rsidRPr="007C02A1">
              <w:rPr>
                <w:rFonts w:eastAsia="標楷體" w:hint="eastAsia"/>
                <w:b/>
                <w:sz w:val="32"/>
                <w:szCs w:val="32"/>
              </w:rPr>
              <w:t xml:space="preserve">          </w:t>
            </w:r>
            <w:r w:rsidRPr="007C02A1">
              <w:rPr>
                <w:rFonts w:eastAsia="標楷體" w:hint="eastAsia"/>
                <w:b/>
                <w:sz w:val="32"/>
                <w:szCs w:val="32"/>
              </w:rPr>
              <w:t>核</w:t>
            </w:r>
            <w:r w:rsidRPr="007C02A1">
              <w:rPr>
                <w:rFonts w:eastAsia="標楷體" w:hint="eastAsia"/>
                <w:b/>
                <w:sz w:val="32"/>
                <w:szCs w:val="32"/>
              </w:rPr>
              <w:t xml:space="preserve">               </w:t>
            </w:r>
            <w:r w:rsidRPr="007C02A1">
              <w:rPr>
                <w:rFonts w:eastAsia="標楷體" w:hint="eastAsia"/>
                <w:b/>
              </w:rPr>
              <w:t>(</w:t>
            </w:r>
            <w:r w:rsidRPr="007C02A1">
              <w:rPr>
                <w:rFonts w:eastAsia="標楷體" w:hint="eastAsia"/>
                <w:b/>
              </w:rPr>
              <w:t>申請</w:t>
            </w:r>
            <w:proofErr w:type="gramStart"/>
            <w:r w:rsidRPr="007C02A1">
              <w:rPr>
                <w:rFonts w:eastAsia="標楷體" w:hint="eastAsia"/>
                <w:b/>
              </w:rPr>
              <w:t>單位勿填</w:t>
            </w:r>
            <w:proofErr w:type="gramEnd"/>
            <w:r w:rsidRPr="007C02A1">
              <w:rPr>
                <w:rFonts w:eastAsia="標楷體" w:hint="eastAsia"/>
                <w:b/>
              </w:rPr>
              <w:t>)</w:t>
            </w:r>
          </w:p>
        </w:tc>
      </w:tr>
      <w:tr w:rsidR="006B7C1C" w:rsidRPr="007C02A1" w:rsidTr="006620A3">
        <w:trPr>
          <w:trHeight w:val="7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7C1C" w:rsidRDefault="00D37388" w:rsidP="00611D3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領取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7C1C" w:rsidRDefault="00D37388" w:rsidP="007061C2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領取</w:t>
            </w:r>
            <w:r w:rsidR="006B7C1C">
              <w:rPr>
                <w:rFonts w:eastAsia="標楷體" w:hint="eastAsia"/>
                <w:sz w:val="28"/>
                <w:szCs w:val="28"/>
              </w:rPr>
              <w:t>人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B7C1C" w:rsidRDefault="006B7C1C" w:rsidP="007061C2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  <w:p w:rsidR="006B7C1C" w:rsidRPr="00611D33" w:rsidRDefault="006B7C1C" w:rsidP="007061C2">
            <w:pPr>
              <w:snapToGrid w:val="0"/>
              <w:jc w:val="right"/>
              <w:rPr>
                <w:rFonts w:eastAsia="標楷體"/>
              </w:rPr>
            </w:pPr>
            <w:r w:rsidRPr="00611D33">
              <w:rPr>
                <w:rFonts w:eastAsia="標楷體" w:hint="eastAsia"/>
              </w:rPr>
              <w:t>(</w:t>
            </w:r>
            <w:r w:rsidRPr="00611D33">
              <w:rPr>
                <w:rFonts w:eastAsia="標楷體" w:hint="eastAsia"/>
              </w:rPr>
              <w:t>簽章</w:t>
            </w:r>
            <w:r w:rsidRPr="00611D33">
              <w:rPr>
                <w:rFonts w:eastAsia="標楷體" w:hint="eastAsia"/>
              </w:rPr>
              <w:t>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7C1C" w:rsidRDefault="00D37388" w:rsidP="007061C2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領取</w:t>
            </w:r>
            <w:r w:rsidR="006B7C1C"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7C1C" w:rsidRDefault="006B7C1C" w:rsidP="007061C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6B7C1C" w:rsidRPr="007C02A1" w:rsidTr="006620A3">
        <w:trPr>
          <w:trHeight w:val="395"/>
        </w:trPr>
        <w:tc>
          <w:tcPr>
            <w:tcW w:w="8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7C1C" w:rsidRDefault="006B7C1C" w:rsidP="00611D3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7C1C" w:rsidRDefault="006B7C1C" w:rsidP="007061C2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7C1C" w:rsidRPr="006B7C1C" w:rsidRDefault="006B7C1C" w:rsidP="006B7C1C">
            <w:pPr>
              <w:snapToGrid w:val="0"/>
              <w:jc w:val="both"/>
              <w:rPr>
                <w:rFonts w:eastAsia="標楷體"/>
                <w:w w:val="90"/>
              </w:rPr>
            </w:pPr>
            <w:r w:rsidRPr="006B7C1C">
              <w:rPr>
                <w:rFonts w:eastAsia="標楷體" w:hint="eastAsia"/>
                <w:w w:val="90"/>
              </w:rPr>
              <w:t>聯絡電話：</w:t>
            </w:r>
          </w:p>
        </w:tc>
        <w:tc>
          <w:tcPr>
            <w:tcW w:w="1559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7C1C" w:rsidRDefault="006B7C1C" w:rsidP="007061C2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7C1C" w:rsidRPr="00611D33" w:rsidRDefault="006B7C1C" w:rsidP="007061C2">
            <w:pPr>
              <w:snapToGrid w:val="0"/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7061C2" w:rsidRPr="007C02A1" w:rsidTr="006620A3">
        <w:trPr>
          <w:trHeight w:val="868"/>
        </w:trPr>
        <w:tc>
          <w:tcPr>
            <w:tcW w:w="8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61C2" w:rsidRDefault="007061C2" w:rsidP="00611D3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61C2" w:rsidRDefault="007061C2" w:rsidP="007061C2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借用印章組別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7061C2" w:rsidRDefault="007061C2" w:rsidP="007061C2">
            <w:pPr>
              <w:numPr>
                <w:ilvl w:val="0"/>
                <w:numId w:val="3"/>
              </w:numPr>
              <w:snapToGrid w:val="0"/>
              <w:ind w:left="459" w:hanging="45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號章</w:t>
            </w:r>
          </w:p>
          <w:p w:rsidR="007061C2" w:rsidRDefault="007061C2" w:rsidP="007061C2">
            <w:pPr>
              <w:numPr>
                <w:ilvl w:val="0"/>
                <w:numId w:val="3"/>
              </w:numPr>
              <w:snapToGrid w:val="0"/>
              <w:ind w:left="459" w:hanging="45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號章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061C2" w:rsidRDefault="007061C2" w:rsidP="007061C2">
            <w:pPr>
              <w:numPr>
                <w:ilvl w:val="0"/>
                <w:numId w:val="3"/>
              </w:numPr>
              <w:snapToGrid w:val="0"/>
              <w:ind w:left="459" w:hanging="45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號章</w:t>
            </w:r>
          </w:p>
          <w:p w:rsidR="007061C2" w:rsidRPr="007061C2" w:rsidRDefault="007061C2" w:rsidP="007061C2">
            <w:pPr>
              <w:numPr>
                <w:ilvl w:val="0"/>
                <w:numId w:val="3"/>
              </w:numPr>
              <w:snapToGrid w:val="0"/>
              <w:ind w:left="459" w:hanging="45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號章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61C2" w:rsidRDefault="007061C2" w:rsidP="007061C2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定</w:t>
            </w:r>
          </w:p>
          <w:p w:rsidR="007061C2" w:rsidRDefault="007061C2" w:rsidP="007061C2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歸還日期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61C2" w:rsidRDefault="007061C2" w:rsidP="007061C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6E49E8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513631" w:rsidRPr="007C02A1" w:rsidTr="003F4B48">
        <w:trPr>
          <w:trHeight w:val="76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13631" w:rsidRDefault="00513631" w:rsidP="00611D3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歸還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31" w:rsidRDefault="00513631" w:rsidP="007061C2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歸還人</w:t>
            </w:r>
          </w:p>
        </w:tc>
        <w:tc>
          <w:tcPr>
            <w:tcW w:w="411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13631" w:rsidRDefault="00513631" w:rsidP="0051363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  <w:p w:rsidR="00513631" w:rsidRDefault="00513631" w:rsidP="0051363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611D33">
              <w:rPr>
                <w:rFonts w:eastAsia="標楷體" w:hint="eastAsia"/>
              </w:rPr>
              <w:t>(</w:t>
            </w:r>
            <w:r w:rsidRPr="00611D33">
              <w:rPr>
                <w:rFonts w:eastAsia="標楷體" w:hint="eastAsia"/>
              </w:rPr>
              <w:t>簽章</w:t>
            </w:r>
            <w:r w:rsidRPr="00611D33">
              <w:rPr>
                <w:rFonts w:eastAsia="標楷體" w:hint="eastAsia"/>
              </w:rPr>
              <w:t>)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513631" w:rsidRDefault="00513631" w:rsidP="00513631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秘書處印章</w:t>
            </w:r>
            <w:bookmarkStart w:id="0" w:name="_GoBack"/>
            <w:bookmarkEnd w:id="0"/>
            <w:r>
              <w:rPr>
                <w:rFonts w:eastAsia="標楷體" w:hint="eastAsia"/>
                <w:sz w:val="28"/>
                <w:szCs w:val="28"/>
              </w:rPr>
              <w:t>監收：</w:t>
            </w:r>
          </w:p>
        </w:tc>
      </w:tr>
      <w:tr w:rsidR="00513631" w:rsidRPr="007C02A1" w:rsidTr="003F4B48">
        <w:trPr>
          <w:trHeight w:val="69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3631" w:rsidRDefault="00513631" w:rsidP="00611D3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3631" w:rsidRDefault="00513631" w:rsidP="000275AE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歸還日期</w:t>
            </w:r>
          </w:p>
        </w:tc>
        <w:tc>
          <w:tcPr>
            <w:tcW w:w="4110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3631" w:rsidRPr="00611D33" w:rsidRDefault="00513631" w:rsidP="007061C2">
            <w:pPr>
              <w:snapToGrid w:val="0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611D3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631" w:rsidRPr="00611D33" w:rsidRDefault="00513631" w:rsidP="007061C2">
            <w:pPr>
              <w:snapToGrid w:val="0"/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</w:tbl>
    <w:p w:rsidR="00012FF2" w:rsidRPr="0046759D" w:rsidRDefault="00A06E16" w:rsidP="0046759D">
      <w:pPr>
        <w:adjustRightInd w:val="0"/>
        <w:snapToGrid w:val="0"/>
        <w:spacing w:beforeLines="15" w:before="54" w:line="260" w:lineRule="exact"/>
        <w:ind w:rightChars="100" w:right="240"/>
        <w:jc w:val="both"/>
        <w:rPr>
          <w:rFonts w:eastAsia="標楷體"/>
          <w:sz w:val="20"/>
          <w:szCs w:val="20"/>
        </w:rPr>
      </w:pPr>
      <w:r w:rsidRPr="00A06E16">
        <w:rPr>
          <w:rFonts w:ascii="標楷體" w:eastAsia="標楷體" w:hAnsi="標楷體" w:hint="eastAsia"/>
          <w:sz w:val="20"/>
          <w:szCs w:val="20"/>
        </w:rPr>
        <w:t>◎</w:t>
      </w:r>
      <w:r w:rsidR="00012FF2" w:rsidRPr="0046759D">
        <w:rPr>
          <w:rFonts w:eastAsia="標楷體"/>
          <w:sz w:val="20"/>
          <w:szCs w:val="20"/>
        </w:rPr>
        <w:t>注意事項與說明</w:t>
      </w:r>
      <w:r w:rsidR="00012FF2" w:rsidRPr="0046759D">
        <w:rPr>
          <w:rFonts w:eastAsia="標楷體" w:hint="eastAsia"/>
          <w:sz w:val="20"/>
          <w:szCs w:val="20"/>
        </w:rPr>
        <w:t>：</w:t>
      </w:r>
    </w:p>
    <w:p w:rsidR="00012FF2" w:rsidRPr="0046759D" w:rsidRDefault="00012FF2" w:rsidP="0046759D">
      <w:pPr>
        <w:pStyle w:val="a8"/>
        <w:numPr>
          <w:ilvl w:val="0"/>
          <w:numId w:val="4"/>
        </w:numPr>
        <w:adjustRightInd w:val="0"/>
        <w:snapToGrid w:val="0"/>
        <w:spacing w:line="260" w:lineRule="exact"/>
        <w:ind w:leftChars="100" w:left="467" w:right="-2" w:hanging="227"/>
        <w:jc w:val="both"/>
        <w:rPr>
          <w:sz w:val="20"/>
          <w:szCs w:val="20"/>
        </w:rPr>
      </w:pPr>
      <w:r w:rsidRPr="0046759D">
        <w:rPr>
          <w:sz w:val="20"/>
          <w:szCs w:val="20"/>
        </w:rPr>
        <w:t>填寫本申請表辦理相關作業時，視同您已同意本校蒐集、處理、利用您的個人資料；本表蒐集之個人資料，僅限於特定目的使用，非經當事人同意，絕不轉做其他用途，並遵循本校資料保存與安全控管規定辦理。相關之告知事項請參閱本校網站</w:t>
      </w:r>
      <w:r w:rsidRPr="0046759D">
        <w:rPr>
          <w:sz w:val="20"/>
          <w:szCs w:val="20"/>
        </w:rPr>
        <w:t>http://www.cjcu.edu.tw/pims</w:t>
      </w:r>
    </w:p>
    <w:p w:rsidR="008E58A5" w:rsidRPr="0046759D" w:rsidRDefault="00012FF2" w:rsidP="0046759D">
      <w:pPr>
        <w:pStyle w:val="a8"/>
        <w:numPr>
          <w:ilvl w:val="0"/>
          <w:numId w:val="4"/>
        </w:numPr>
        <w:adjustRightInd w:val="0"/>
        <w:snapToGrid w:val="0"/>
        <w:spacing w:line="260" w:lineRule="exact"/>
        <w:ind w:leftChars="100" w:left="467" w:right="-2" w:hanging="227"/>
        <w:jc w:val="both"/>
        <w:rPr>
          <w:sz w:val="20"/>
          <w:szCs w:val="20"/>
        </w:rPr>
      </w:pPr>
      <w:r w:rsidRPr="0046759D">
        <w:rPr>
          <w:sz w:val="20"/>
          <w:szCs w:val="20"/>
        </w:rPr>
        <w:t>本校個人資料保護連絡方式：台南市歸仁區長大路</w:t>
      </w:r>
      <w:r w:rsidRPr="0046759D">
        <w:rPr>
          <w:sz w:val="20"/>
          <w:szCs w:val="20"/>
        </w:rPr>
        <w:t>1</w:t>
      </w:r>
      <w:r w:rsidRPr="0046759D">
        <w:rPr>
          <w:sz w:val="20"/>
          <w:szCs w:val="20"/>
        </w:rPr>
        <w:t>號；電話：</w:t>
      </w:r>
      <w:r w:rsidRPr="0046759D">
        <w:rPr>
          <w:sz w:val="20"/>
          <w:szCs w:val="20"/>
        </w:rPr>
        <w:t>06-2785123#1022</w:t>
      </w:r>
      <w:r w:rsidRPr="0046759D">
        <w:rPr>
          <w:sz w:val="20"/>
          <w:szCs w:val="20"/>
        </w:rPr>
        <w:t>；信箱：</w:t>
      </w:r>
      <w:r w:rsidRPr="0046759D">
        <w:rPr>
          <w:sz w:val="20"/>
          <w:szCs w:val="20"/>
        </w:rPr>
        <w:t>pims@mail.cjcu.edu.tw</w:t>
      </w:r>
    </w:p>
    <w:sectPr w:rsidR="008E58A5" w:rsidRPr="0046759D" w:rsidSect="00012FF2">
      <w:footerReference w:type="default" r:id="rId9"/>
      <w:pgSz w:w="11906" w:h="16838"/>
      <w:pgMar w:top="964" w:right="851" w:bottom="96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D7E" w:rsidRDefault="00537D7E" w:rsidP="006C7ECE">
      <w:r>
        <w:separator/>
      </w:r>
    </w:p>
  </w:endnote>
  <w:endnote w:type="continuationSeparator" w:id="0">
    <w:p w:rsidR="00537D7E" w:rsidRDefault="00537D7E" w:rsidP="006C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1C2" w:rsidRDefault="007061C2" w:rsidP="007061C2">
    <w:pPr>
      <w:pStyle w:val="a6"/>
      <w:jc w:val="right"/>
      <w:rPr>
        <w:rFonts w:eastAsia="標楷體"/>
      </w:rPr>
    </w:pPr>
    <w:r w:rsidRPr="007061C2">
      <w:rPr>
        <w:rFonts w:eastAsia="標楷體"/>
      </w:rPr>
      <w:t>1</w:t>
    </w:r>
    <w:r w:rsidR="006620A3">
      <w:rPr>
        <w:rFonts w:eastAsia="標楷體" w:hint="eastAsia"/>
      </w:rPr>
      <w:t>07.04.12</w:t>
    </w:r>
    <w:r w:rsidRPr="007061C2">
      <w:rPr>
        <w:rFonts w:eastAsia="標楷體"/>
      </w:rPr>
      <w:t>版</w:t>
    </w:r>
  </w:p>
  <w:p w:rsidR="001F2288" w:rsidRPr="007061C2" w:rsidRDefault="001F2288" w:rsidP="001F2288">
    <w:pPr>
      <w:pStyle w:val="a6"/>
      <w:wordWrap w:val="0"/>
      <w:jc w:val="right"/>
      <w:rPr>
        <w:rFonts w:eastAsia="標楷體"/>
      </w:rPr>
    </w:pPr>
    <w:r>
      <w:rPr>
        <w:rFonts w:eastAsia="標楷體" w:hint="eastAsia"/>
      </w:rPr>
      <w:t>表單編號：</w:t>
    </w:r>
    <w:r>
      <w:rPr>
        <w:rFonts w:eastAsia="標楷體" w:hint="eastAsia"/>
      </w:rPr>
      <w:t>010-3-03-A-03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D7E" w:rsidRDefault="00537D7E" w:rsidP="006C7ECE">
      <w:r>
        <w:separator/>
      </w:r>
    </w:p>
  </w:footnote>
  <w:footnote w:type="continuationSeparator" w:id="0">
    <w:p w:rsidR="00537D7E" w:rsidRDefault="00537D7E" w:rsidP="006C7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05C"/>
    <w:multiLevelType w:val="hybridMultilevel"/>
    <w:tmpl w:val="A6F0B5C2"/>
    <w:lvl w:ilvl="0" w:tplc="CC4E6A70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0964A0"/>
    <w:multiLevelType w:val="hybridMultilevel"/>
    <w:tmpl w:val="41A01B5E"/>
    <w:lvl w:ilvl="0" w:tplc="CC4E6A70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38C22C9"/>
    <w:multiLevelType w:val="hybridMultilevel"/>
    <w:tmpl w:val="29D40630"/>
    <w:lvl w:ilvl="0" w:tplc="CC4E6A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B902773"/>
    <w:multiLevelType w:val="hybridMultilevel"/>
    <w:tmpl w:val="21401C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540"/>
    <w:rsid w:val="00012FF2"/>
    <w:rsid w:val="000210E7"/>
    <w:rsid w:val="0002732D"/>
    <w:rsid w:val="00037CA5"/>
    <w:rsid w:val="00042D73"/>
    <w:rsid w:val="0006578A"/>
    <w:rsid w:val="000B1540"/>
    <w:rsid w:val="000E56DD"/>
    <w:rsid w:val="000F2DDE"/>
    <w:rsid w:val="001102AD"/>
    <w:rsid w:val="00117377"/>
    <w:rsid w:val="00126B0A"/>
    <w:rsid w:val="00151673"/>
    <w:rsid w:val="00161241"/>
    <w:rsid w:val="001750E7"/>
    <w:rsid w:val="00180240"/>
    <w:rsid w:val="00194ADB"/>
    <w:rsid w:val="001A61F7"/>
    <w:rsid w:val="001B59E5"/>
    <w:rsid w:val="001C79B6"/>
    <w:rsid w:val="001D7B2D"/>
    <w:rsid w:val="001E4F7A"/>
    <w:rsid w:val="001E7ED5"/>
    <w:rsid w:val="001F1636"/>
    <w:rsid w:val="001F18CA"/>
    <w:rsid w:val="001F2288"/>
    <w:rsid w:val="0025761A"/>
    <w:rsid w:val="0028743D"/>
    <w:rsid w:val="002876DD"/>
    <w:rsid w:val="002D45D3"/>
    <w:rsid w:val="003068C3"/>
    <w:rsid w:val="003303DF"/>
    <w:rsid w:val="0037480F"/>
    <w:rsid w:val="003A3DB9"/>
    <w:rsid w:val="003C32C4"/>
    <w:rsid w:val="003D279B"/>
    <w:rsid w:val="003F49A5"/>
    <w:rsid w:val="003F4B48"/>
    <w:rsid w:val="00404C18"/>
    <w:rsid w:val="0041288E"/>
    <w:rsid w:val="00451170"/>
    <w:rsid w:val="00452793"/>
    <w:rsid w:val="004561DE"/>
    <w:rsid w:val="004667A7"/>
    <w:rsid w:val="0046759D"/>
    <w:rsid w:val="004D0243"/>
    <w:rsid w:val="004E4B01"/>
    <w:rsid w:val="004E6D41"/>
    <w:rsid w:val="00513631"/>
    <w:rsid w:val="005274FE"/>
    <w:rsid w:val="00537D7E"/>
    <w:rsid w:val="005D3909"/>
    <w:rsid w:val="005E05AE"/>
    <w:rsid w:val="005F7ED5"/>
    <w:rsid w:val="00611D33"/>
    <w:rsid w:val="0063064F"/>
    <w:rsid w:val="006506C9"/>
    <w:rsid w:val="006620A3"/>
    <w:rsid w:val="00664768"/>
    <w:rsid w:val="0067655C"/>
    <w:rsid w:val="00676DE1"/>
    <w:rsid w:val="00681883"/>
    <w:rsid w:val="00696DA6"/>
    <w:rsid w:val="006B681F"/>
    <w:rsid w:val="006B7C1C"/>
    <w:rsid w:val="006C7BF5"/>
    <w:rsid w:val="006C7ECE"/>
    <w:rsid w:val="006D0341"/>
    <w:rsid w:val="006E49E8"/>
    <w:rsid w:val="006F264C"/>
    <w:rsid w:val="006F5D60"/>
    <w:rsid w:val="007061C2"/>
    <w:rsid w:val="007763EA"/>
    <w:rsid w:val="007C02A1"/>
    <w:rsid w:val="007C1826"/>
    <w:rsid w:val="007D232A"/>
    <w:rsid w:val="007E7C1B"/>
    <w:rsid w:val="007F19B9"/>
    <w:rsid w:val="00831AEC"/>
    <w:rsid w:val="00843839"/>
    <w:rsid w:val="008652B2"/>
    <w:rsid w:val="00893111"/>
    <w:rsid w:val="008D7CC6"/>
    <w:rsid w:val="008E58A5"/>
    <w:rsid w:val="009209DC"/>
    <w:rsid w:val="00934DA9"/>
    <w:rsid w:val="009610AE"/>
    <w:rsid w:val="00965CD4"/>
    <w:rsid w:val="00997FEC"/>
    <w:rsid w:val="009D5B21"/>
    <w:rsid w:val="009D5C33"/>
    <w:rsid w:val="00A06E16"/>
    <w:rsid w:val="00A505BB"/>
    <w:rsid w:val="00A81673"/>
    <w:rsid w:val="00A91019"/>
    <w:rsid w:val="00AB4E84"/>
    <w:rsid w:val="00AD53DC"/>
    <w:rsid w:val="00AD7B3A"/>
    <w:rsid w:val="00AF54C9"/>
    <w:rsid w:val="00B07DB5"/>
    <w:rsid w:val="00B20B60"/>
    <w:rsid w:val="00B26C43"/>
    <w:rsid w:val="00B84E39"/>
    <w:rsid w:val="00B9590E"/>
    <w:rsid w:val="00BA38AE"/>
    <w:rsid w:val="00BC5780"/>
    <w:rsid w:val="00C12221"/>
    <w:rsid w:val="00C44626"/>
    <w:rsid w:val="00C45351"/>
    <w:rsid w:val="00C468F9"/>
    <w:rsid w:val="00C54405"/>
    <w:rsid w:val="00C76572"/>
    <w:rsid w:val="00C80CFC"/>
    <w:rsid w:val="00C923ED"/>
    <w:rsid w:val="00CD5E35"/>
    <w:rsid w:val="00CF1286"/>
    <w:rsid w:val="00CF70B0"/>
    <w:rsid w:val="00D24FC0"/>
    <w:rsid w:val="00D31EF5"/>
    <w:rsid w:val="00D37388"/>
    <w:rsid w:val="00D95220"/>
    <w:rsid w:val="00DA03DD"/>
    <w:rsid w:val="00DB2080"/>
    <w:rsid w:val="00DB539F"/>
    <w:rsid w:val="00EA4E2A"/>
    <w:rsid w:val="00EC2DDB"/>
    <w:rsid w:val="00ED6CE5"/>
    <w:rsid w:val="00EF402D"/>
    <w:rsid w:val="00F03D75"/>
    <w:rsid w:val="00F151D8"/>
    <w:rsid w:val="00F701F0"/>
    <w:rsid w:val="00F8437A"/>
    <w:rsid w:val="00FC40BD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5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C7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C7ECE"/>
    <w:rPr>
      <w:kern w:val="2"/>
    </w:rPr>
  </w:style>
  <w:style w:type="paragraph" w:styleId="a6">
    <w:name w:val="footer"/>
    <w:basedOn w:val="a"/>
    <w:link w:val="a7"/>
    <w:rsid w:val="006C7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C7ECE"/>
    <w:rPr>
      <w:kern w:val="2"/>
    </w:rPr>
  </w:style>
  <w:style w:type="paragraph" w:styleId="a8">
    <w:name w:val="List Paragraph"/>
    <w:basedOn w:val="a"/>
    <w:uiPriority w:val="34"/>
    <w:qFormat/>
    <w:rsid w:val="00012FF2"/>
    <w:pPr>
      <w:widowControl/>
      <w:ind w:leftChars="200" w:left="480"/>
    </w:pPr>
    <w:rPr>
      <w:rFonts w:eastAsia="標楷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8EF6-9560-4A64-8854-B51D6DAE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1</Words>
  <Characters>580</Characters>
  <Application>Microsoft Office Word</Application>
  <DocSecurity>0</DocSecurity>
  <Lines>4</Lines>
  <Paragraphs>1</Paragraphs>
  <ScaleCrop>false</ScaleCrop>
  <Company>.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 榮 大 學 用 印 申 請 單</dc:title>
  <dc:creator>.</dc:creator>
  <cp:lastModifiedBy>CJCU</cp:lastModifiedBy>
  <cp:revision>5</cp:revision>
  <cp:lastPrinted>2014-07-24T06:58:00Z</cp:lastPrinted>
  <dcterms:created xsi:type="dcterms:W3CDTF">2018-04-12T02:53:00Z</dcterms:created>
  <dcterms:modified xsi:type="dcterms:W3CDTF">2018-04-12T07:54:00Z</dcterms:modified>
</cp:coreProperties>
</file>